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mc:Ignorable="w14 w15 w16se w16cid w16 w16cex w16sdtdh wp14">
  <w:body>
    <w:p w:rsidRPr="00FB1312" w:rsidR="009F6C91" w:rsidP="00FB1312" w:rsidRDefault="009F6C91" w14:paraId="6D162A47" w14:textId="7A5D6625">
      <w:r w:rsidRPr="009F6C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BD8E2" wp14:editId="2D5AFF3E">
                <wp:simplePos x="0" y="0"/>
                <wp:positionH relativeFrom="rightMargin">
                  <wp:posOffset>-2096135</wp:posOffset>
                </wp:positionH>
                <wp:positionV relativeFrom="paragraph">
                  <wp:posOffset>2720975</wp:posOffset>
                </wp:positionV>
                <wp:extent cx="2819400" cy="1952625"/>
                <wp:effectExtent l="0" t="0" r="0" b="0"/>
                <wp:wrapNone/>
                <wp:docPr id="83" name="Metin kutusu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A60028-3A19-8340-CCB7-74C366A41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9F6C91" w:rsidR="009F6C91" w:rsidP="009F6C91" w:rsidRDefault="009F6C91" w14:paraId="6BB431FF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9F6C91" w:rsidR="009F6C91" w:rsidP="009F6C91" w:rsidRDefault="009F6C91" w14:paraId="7AEEE3E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 Başkanlıkları</w:t>
                            </w:r>
                          </w:p>
                          <w:p w:rsidRPr="009F6C91" w:rsidR="009F6C91" w:rsidP="009F6C91" w:rsidRDefault="009F6C91" w14:paraId="39AA97F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Fakülte Kurulu</w:t>
                            </w:r>
                          </w:p>
                          <w:p w:rsidRPr="009F6C91" w:rsidR="009F6C91" w:rsidP="009F6C91" w:rsidRDefault="009F6C91" w14:paraId="6093F634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  <w:p w:rsidRPr="009F6C91" w:rsidR="009F6C91" w:rsidP="009F6C91" w:rsidRDefault="009F6C91" w14:paraId="27591A2F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Üniversite Yönetim Kurulu</w:t>
                            </w:r>
                          </w:p>
                          <w:p w:rsidRPr="009F6C91" w:rsidR="009F6C91" w:rsidP="009F6C91" w:rsidRDefault="009F6C91" w14:paraId="204E4921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Mütevelli Heyeti </w:t>
                            </w:r>
                          </w:p>
                          <w:p w:rsidRPr="009F6C91" w:rsidR="009F6C91" w:rsidP="009F6C91" w:rsidRDefault="009F6C91" w14:paraId="76583879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enel Sekreterlik</w:t>
                            </w:r>
                          </w:p>
                          <w:p w:rsidRPr="009F6C91" w:rsidR="009F6C91" w:rsidP="009F6C91" w:rsidRDefault="009F6C91" w14:paraId="317B70B8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si – Atama Yükseltme</w:t>
                            </w:r>
                          </w:p>
                          <w:p w:rsidR="008B6A79" w:rsidP="009F6C91" w:rsidRDefault="009F6C91" w14:paraId="73B1EF97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9F6C9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        Değerlendirme Kurulu</w:t>
                            </w:r>
                          </w:p>
                          <w:p w:rsidRPr="008B6A79" w:rsidR="009F6C91" w:rsidP="008B6A79" w:rsidRDefault="009F6C91" w14:paraId="03E97DB7" w14:textId="463B486C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8B6A79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asın Halkla İlişkiler ve Tanıtım D.B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0BD8E2">
                <v:stroke joinstyle="miter"/>
                <v:path gradientshapeok="t" o:connecttype="rect"/>
              </v:shapetype>
              <v:shape id="Metin kutusu 82" style="position:absolute;margin-left:-165.05pt;margin-top:214.25pt;width:222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">
                <v:textbox>
                  <w:txbxContent>
                    <w:p w:rsidRPr="009F6C91" w:rsidR="009F6C91" w:rsidP="009F6C91" w:rsidRDefault="009F6C91" w14:paraId="6BB431FF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9F6C91" w:rsidR="009F6C91" w:rsidP="009F6C91" w:rsidRDefault="009F6C91" w14:paraId="7AEEE3E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 Başkanlıkları</w:t>
                      </w:r>
                    </w:p>
                    <w:p w:rsidRPr="009F6C91" w:rsidR="009F6C91" w:rsidP="009F6C91" w:rsidRDefault="009F6C91" w14:paraId="39AA97F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Fakülte Kurulu</w:t>
                      </w:r>
                    </w:p>
                    <w:p w:rsidRPr="009F6C91" w:rsidR="009F6C91" w:rsidP="009F6C91" w:rsidRDefault="009F6C91" w14:paraId="6093F634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  <w:p w:rsidRPr="009F6C91" w:rsidR="009F6C91" w:rsidP="009F6C91" w:rsidRDefault="009F6C91" w14:paraId="27591A2F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Üniversite Yönetim Kurulu</w:t>
                      </w:r>
                    </w:p>
                    <w:p w:rsidRPr="009F6C91" w:rsidR="009F6C91" w:rsidP="009F6C91" w:rsidRDefault="009F6C91" w14:paraId="204E4921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Mütevelli Heyeti </w:t>
                      </w:r>
                    </w:p>
                    <w:p w:rsidRPr="009F6C91" w:rsidR="009F6C91" w:rsidP="009F6C91" w:rsidRDefault="009F6C91" w14:paraId="76583879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Genel Sekreterlik</w:t>
                      </w:r>
                    </w:p>
                    <w:p w:rsidRPr="009F6C91" w:rsidR="009F6C91" w:rsidP="009F6C91" w:rsidRDefault="009F6C91" w14:paraId="317B70B8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si – Atama Yükseltme</w:t>
                      </w:r>
                    </w:p>
                    <w:p w:rsidR="008B6A79" w:rsidP="009F6C91" w:rsidRDefault="009F6C91" w14:paraId="73B1EF97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9F6C91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       Değerlendirme Kurulu</w:t>
                      </w:r>
                    </w:p>
                    <w:p w:rsidRPr="008B6A79" w:rsidR="009F6C91" w:rsidP="008B6A79" w:rsidRDefault="009F6C91" w14:paraId="03E97DB7" w14:textId="463B486C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8B6A79">
                        <w:rPr>
                          <w:rFonts w:hAnsi="Calibri"/>
                          <w:color w:val="000000" w:themeColor="text1"/>
                          <w:kern w:val="24"/>
                        </w:rPr>
                        <w:t>Basın Halkla İlişkiler ve Tanıtım D.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312" w:rsidR="00BB794D">
        <w:t xml:space="preserve"> </w:t>
      </w:r>
      <w:r>
        <w:rPr>
          <w:noProof/>
        </w:rPr>
        <w:drawing>
          <wp:inline distT="0" distB="0" distL="0" distR="0" wp14:anchorId="71326594" wp14:editId="1F1F9850">
            <wp:extent cx="8382000" cy="4714875"/>
            <wp:effectExtent l="0" t="0" r="0" b="9525"/>
            <wp:docPr id="11429135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1353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957" cy="47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9F6C91" w:rsidSect="00D04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61C2" w:rsidP="00204E56" w:rsidRDefault="00BA61C2" w14:paraId="6CD58C3A" w14:textId="77777777">
      <w:pPr>
        <w:spacing w:after="0" w:line="240" w:lineRule="auto"/>
      </w:pPr>
      <w:r>
        <w:separator/>
      </w:r>
    </w:p>
  </w:endnote>
  <w:endnote w:type="continuationSeparator" w:id="0">
    <w:p w:rsidR="00BA61C2" w:rsidP="00204E56" w:rsidRDefault="00BA61C2" w14:paraId="36D030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B1A" w:rsidRDefault="00151B1A" w14:paraId="556F3BC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815" w:type="dxa"/>
      <w:jc w:val="center"/>
      <w:tblLook w:val="04A0" w:firstRow="1" w:lastRow="0" w:firstColumn="1" w:lastColumn="0" w:noHBand="0" w:noVBand="1"/>
    </w:tblPr>
    <w:tblGrid>
      <w:gridCol w:w="3544"/>
      <w:gridCol w:w="3236"/>
      <w:gridCol w:w="3035"/>
    </w:tblGrid>
    <w:tr w:rsidR="000310D1" w:rsidTr="00151B1A" w14:paraId="7CFC24A4" w14:textId="77777777">
      <w:trPr>
        <w:trHeight w:val="386"/>
        <w:jc w:val="center"/>
      </w:trPr>
      <w:tc>
        <w:tcPr>
          <w:tcW w:w="35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0310D1" w:rsidP="000310D1" w:rsidRDefault="000310D1" w14:paraId="77B5FE48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1498591" w:id="0"/>
          <w:bookmarkStart w:name="_Hlk137045680" w:id="1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0310D1" w:rsidP="000310D1" w:rsidRDefault="000310D1" w14:paraId="1BE90C64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0310D1" w:rsidP="000310D1" w:rsidRDefault="000310D1" w14:paraId="568D121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0310D1" w:rsidTr="00151B1A" w14:paraId="38D58246" w14:textId="77777777">
      <w:trPr>
        <w:trHeight w:val="365"/>
        <w:jc w:val="center"/>
      </w:trPr>
      <w:tc>
        <w:tcPr>
          <w:tcW w:w="35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="000310D1" w:rsidP="000310D1" w:rsidRDefault="000310D1" w14:paraId="7016A66E" w14:textId="501AA06D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Prof. Dr. Sare </w:t>
          </w:r>
          <w:r w:rsidR="00151B1A">
            <w:rPr>
              <w:rFonts w:cstheme="minorHAnsi"/>
            </w:rPr>
            <w:t>SAHİL</w:t>
          </w:r>
        </w:p>
        <w:p w:rsidR="000310D1" w:rsidP="000310D1" w:rsidRDefault="000310D1" w14:paraId="2FFBB7BB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0310D1" w:rsidP="000310D1" w:rsidRDefault="000310D1" w14:paraId="66C45ED1" w14:textId="2E791979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İlknur </w:t>
          </w:r>
          <w:r w:rsidR="00151B1A">
            <w:rPr>
              <w:rFonts w:cstheme="minorHAnsi"/>
            </w:rPr>
            <w:t>ALŞAHİN</w:t>
          </w:r>
        </w:p>
        <w:p w:rsidR="000310D1" w:rsidP="000310D1" w:rsidRDefault="000310D1" w14:paraId="1676689F" w14:textId="77777777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0310D1" w:rsidP="000310D1" w:rsidRDefault="000310D1" w14:paraId="5798566E" w14:textId="0BBD5895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Prof. Dr. Ünsal </w:t>
          </w:r>
          <w:r w:rsidR="00151B1A">
            <w:rPr>
              <w:rFonts w:cstheme="minorHAnsi"/>
            </w:rPr>
            <w:t>SIĞRI</w:t>
          </w:r>
        </w:p>
        <w:p w:rsidR="000310D1" w:rsidP="000310D1" w:rsidRDefault="000310D1" w14:paraId="0A389C6C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0"/>
    </w:tr>
  </w:tbl>
  <w:bookmarkEnd w:id="1"/>
  <w:p w:rsidRPr="00E241E2" w:rsidR="00204E56" w:rsidP="00E228C9" w:rsidRDefault="00E228C9" w14:paraId="6E5D6C34" w14:textId="77777777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B1A" w:rsidRDefault="00151B1A" w14:paraId="7605CCAA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61C2" w:rsidP="00204E56" w:rsidRDefault="00BA61C2" w14:paraId="280E8307" w14:textId="77777777">
      <w:pPr>
        <w:spacing w:after="0" w:line="240" w:lineRule="auto"/>
      </w:pPr>
      <w:r>
        <w:separator/>
      </w:r>
    </w:p>
  </w:footnote>
  <w:footnote w:type="continuationSeparator" w:id="0">
    <w:p w:rsidR="00BA61C2" w:rsidP="00204E56" w:rsidRDefault="00BA61C2" w14:paraId="639F0A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B1A" w:rsidRDefault="00151B1A" w14:paraId="326E0C1F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53CECA87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DB51BC" w:rsidR="00DB51BC" w:rsidP="00204E56" w:rsidRDefault="00DB51BC" w14:paraId="5CE7263D" w14:textId="25BDEC08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DB51BC">
            <w:rPr>
              <w:rFonts w:cstheme="minorHAnsi"/>
              <w:sz w:val="20"/>
              <w:szCs w:val="20"/>
            </w:rPr>
            <w:t xml:space="preserve">Akademik Birimler </w:t>
          </w:r>
        </w:p>
        <w:p w:rsidRPr="00E241E2" w:rsidR="00204E56" w:rsidP="00204E56" w:rsidRDefault="00DB51BC" w14:paraId="7F4837F3" w14:textId="033C2210">
          <w:pPr>
            <w:pStyle w:val="stBilgi"/>
            <w:jc w:val="center"/>
            <w:rPr>
              <w:rFonts w:cstheme="minorHAnsi"/>
            </w:rPr>
          </w:pPr>
          <w:r w:rsidRPr="00DB51BC">
            <w:rPr>
              <w:rFonts w:cstheme="minorHAnsi"/>
              <w:sz w:val="20"/>
              <w:szCs w:val="20"/>
            </w:rPr>
            <w:t>Öğretim Üyesi Atama ve Yükseltme Süreci 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DB51BC" w14:paraId="1097524D" w14:textId="13FFF6AE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</w:t>
          </w:r>
          <w:r w:rsidR="0029586B">
            <w:rPr>
              <w:rFonts w:cstheme="minorHAnsi"/>
              <w:sz w:val="18"/>
              <w:szCs w:val="18"/>
            </w:rPr>
            <w:t>İA.01</w:t>
          </w:r>
          <w:r w:rsidR="000310D1">
            <w:rPr>
              <w:rFonts w:cstheme="minorHAnsi"/>
              <w:sz w:val="18"/>
              <w:szCs w:val="18"/>
            </w:rPr>
            <w:t>7</w:t>
          </w:r>
        </w:p>
      </w:tc>
    </w:tr>
    <w:tr w:rsidRPr="00E241E2" w:rsidR="00725E69" w:rsidTr="53CECA87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9586B" w14:paraId="7ECEEBF7" w14:textId="40B3C0F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53CECA87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53CECA87" w:rsidRDefault="0029586B" w14:paraId="6FB39375" w14:textId="22CF7143">
          <w:pPr>
            <w:pStyle w:val="stBilgi"/>
            <w:rPr>
              <w:rFonts w:cs="Calibri" w:cstheme="minorAscii"/>
              <w:sz w:val="18"/>
              <w:szCs w:val="18"/>
            </w:rPr>
          </w:pPr>
          <w:r w:rsidRPr="53CECA87" w:rsidR="53CECA87">
            <w:rPr>
              <w:rFonts w:cs="Calibri" w:cstheme="minorAscii"/>
              <w:sz w:val="18"/>
              <w:szCs w:val="18"/>
            </w:rPr>
            <w:t>0</w:t>
          </w:r>
          <w:r w:rsidRPr="53CECA87" w:rsidR="53CECA87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53CECA87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53CECA87" w:rsidRDefault="0029586B" w14:paraId="55741D8C" w14:textId="06B8D69F">
          <w:pPr>
            <w:pStyle w:val="stBilgi"/>
            <w:rPr>
              <w:rFonts w:cs="Calibri" w:cstheme="minorAscii"/>
              <w:sz w:val="18"/>
              <w:szCs w:val="18"/>
            </w:rPr>
          </w:pPr>
          <w:r w:rsidRPr="53CECA87" w:rsidR="53CECA87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53CECA87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29586B" w14:paraId="5D98640F" w14:textId="52EDA83E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B1A" w:rsidRDefault="00151B1A" w14:paraId="7DC3E353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C2C92"/>
    <w:multiLevelType w:val="hybridMultilevel"/>
    <w:tmpl w:val="44969884"/>
    <w:lvl w:ilvl="0" w:tplc="991EC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4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A0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A3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24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44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A9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4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8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0"/>
  </w:num>
  <w:num w:numId="8" w16cid:durableId="181097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310D1"/>
    <w:rsid w:val="0008634D"/>
    <w:rsid w:val="00093B33"/>
    <w:rsid w:val="00126C48"/>
    <w:rsid w:val="00151B1A"/>
    <w:rsid w:val="001E6317"/>
    <w:rsid w:val="002021F8"/>
    <w:rsid w:val="00204E56"/>
    <w:rsid w:val="00213746"/>
    <w:rsid w:val="002372D2"/>
    <w:rsid w:val="00252CCC"/>
    <w:rsid w:val="00264058"/>
    <w:rsid w:val="00293E3B"/>
    <w:rsid w:val="0029586B"/>
    <w:rsid w:val="002A18E8"/>
    <w:rsid w:val="002B62E2"/>
    <w:rsid w:val="002E1518"/>
    <w:rsid w:val="003107D2"/>
    <w:rsid w:val="00385AC2"/>
    <w:rsid w:val="003B28EE"/>
    <w:rsid w:val="004004B7"/>
    <w:rsid w:val="00415606"/>
    <w:rsid w:val="0042622D"/>
    <w:rsid w:val="00496509"/>
    <w:rsid w:val="004D485F"/>
    <w:rsid w:val="004F2EEE"/>
    <w:rsid w:val="00567C1A"/>
    <w:rsid w:val="0058196B"/>
    <w:rsid w:val="00691E4D"/>
    <w:rsid w:val="006D5F08"/>
    <w:rsid w:val="006D7FD0"/>
    <w:rsid w:val="006E7084"/>
    <w:rsid w:val="006F5659"/>
    <w:rsid w:val="00725E69"/>
    <w:rsid w:val="007672FC"/>
    <w:rsid w:val="007F3C51"/>
    <w:rsid w:val="008A2616"/>
    <w:rsid w:val="008B6A79"/>
    <w:rsid w:val="008E4158"/>
    <w:rsid w:val="009010B1"/>
    <w:rsid w:val="0095767A"/>
    <w:rsid w:val="009F6C91"/>
    <w:rsid w:val="00A403FC"/>
    <w:rsid w:val="00A9101E"/>
    <w:rsid w:val="00B22680"/>
    <w:rsid w:val="00B30A75"/>
    <w:rsid w:val="00B4684D"/>
    <w:rsid w:val="00B71175"/>
    <w:rsid w:val="00B80680"/>
    <w:rsid w:val="00B807BB"/>
    <w:rsid w:val="00BA61C2"/>
    <w:rsid w:val="00BB2ABE"/>
    <w:rsid w:val="00BB794D"/>
    <w:rsid w:val="00BF4321"/>
    <w:rsid w:val="00BF6BD0"/>
    <w:rsid w:val="00C40602"/>
    <w:rsid w:val="00C46EBC"/>
    <w:rsid w:val="00C97904"/>
    <w:rsid w:val="00CA33DA"/>
    <w:rsid w:val="00CC523E"/>
    <w:rsid w:val="00D04764"/>
    <w:rsid w:val="00D745DA"/>
    <w:rsid w:val="00DB51BC"/>
    <w:rsid w:val="00DD6299"/>
    <w:rsid w:val="00E228C9"/>
    <w:rsid w:val="00E241E2"/>
    <w:rsid w:val="00E461E5"/>
    <w:rsid w:val="00E80A67"/>
    <w:rsid w:val="00E938B5"/>
    <w:rsid w:val="00E969F8"/>
    <w:rsid w:val="00EB21B3"/>
    <w:rsid w:val="00EC0334"/>
    <w:rsid w:val="00EC521F"/>
    <w:rsid w:val="00ED6C22"/>
    <w:rsid w:val="00F90AAE"/>
    <w:rsid w:val="00FB1312"/>
    <w:rsid w:val="00FB6066"/>
    <w:rsid w:val="00FE0244"/>
    <w:rsid w:val="00FE670F"/>
    <w:rsid w:val="00FE76D0"/>
    <w:rsid w:val="53CE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7</revision>
  <lastPrinted>2023-08-16T11:39:00.0000000Z</lastPrinted>
  <dcterms:created xsi:type="dcterms:W3CDTF">2022-12-06T10:25:00.0000000Z</dcterms:created>
  <dcterms:modified xsi:type="dcterms:W3CDTF">2024-11-16T11:42:39.1460725Z</dcterms:modified>
</coreProperties>
</file>